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715AEE">
        <w:rPr>
          <w:rFonts w:ascii="Times New Roman" w:hAnsi="Times New Roman" w:cs="Times New Roman"/>
          <w:b/>
          <w:sz w:val="24"/>
          <w:szCs w:val="24"/>
        </w:rPr>
        <w:t>GUEST INVESTOR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0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1C5D39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="00507E78" w:rsidRPr="00BE0B92">
                <w:rPr>
                  <w:rStyle w:val="Hiperhivatkozs"/>
                </w:rPr>
                <w:t>http://oif.gov.hu/index.php?option=com_k2&amp;view=item&amp;layout=item&amp;id=2232&amp;Itemid=2457&amp;lang=en</w:t>
              </w:r>
            </w:hyperlink>
            <w:r w:rsidR="00507E78">
              <w:t xml:space="preserve"> </w:t>
            </w:r>
            <w:r w:rsidR="00CE193E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1C5D39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1C5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B61398" w:rsidRDefault="00B61398" w:rsidP="008947F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roof of</w:t>
            </w:r>
            <w:r w:rsidRPr="00B61398">
              <w:rPr>
                <w:sz w:val="20"/>
                <w:szCs w:val="20"/>
                <w:shd w:val="clear" w:color="auto" w:fill="FFFFFF"/>
              </w:rPr>
              <w:t xml:space="preserve"> acquisition of an </w:t>
            </w:r>
            <w:r w:rsidRPr="00B61398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investment fund share</w:t>
            </w:r>
            <w:r w:rsidRPr="00B61398">
              <w:rPr>
                <w:sz w:val="20"/>
                <w:szCs w:val="20"/>
                <w:shd w:val="clear" w:color="auto" w:fill="FFFFFF"/>
              </w:rPr>
              <w:t> of at least EUR 250 000 issued by a real estate fund registered by the Hungarian National Bank</w:t>
            </w:r>
            <w:r>
              <w:rPr>
                <w:sz w:val="20"/>
                <w:szCs w:val="20"/>
                <w:shd w:val="clear" w:color="auto" w:fill="FFFFFF"/>
              </w:rPr>
              <w:t>,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B61398" w:rsidP="0089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8">
              <w:rPr>
                <w:b/>
                <w:bCs/>
                <w:sz w:val="20"/>
                <w:szCs w:val="20"/>
                <w:bdr w:val="none" w:sz="0" w:space="0" w:color="auto" w:frame="1"/>
              </w:rPr>
              <w:t>Proof of ownership interest over a property</w:t>
            </w:r>
            <w:r w:rsidRPr="00B61398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 concerning a residential property with a value of at least EUR 500 000, located in the geographical territory of Hungary and registered in the Land Registry of Hungary under its parcel identification/topographical LOT number, free and clear of all liens, claims and encumbrances, or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B61398" w:rsidP="0089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398">
              <w:rPr>
                <w:b/>
                <w:bCs/>
                <w:sz w:val="20"/>
                <w:szCs w:val="20"/>
                <w:bdr w:val="none" w:sz="0" w:space="0" w:color="auto" w:frame="1"/>
              </w:rPr>
              <w:t>Proof of provision of a financial donation</w:t>
            </w:r>
            <w:r w:rsidRPr="00B61398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 in an amount of at least</w:t>
            </w:r>
            <w: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 </w:t>
            </w:r>
            <w:r w:rsidRPr="00B61398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000 000 EUR and for a purpose of educational, scientific research or artistic creation activities, to a higher education institution maintained by a public trust with a public-service mission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Income certificate issued by the tax authority for the previous year 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947FE">
              <w:rPr>
                <w:rFonts w:ascii="Times New Roman" w:hAnsi="Times New Roman" w:cs="Times New Roman"/>
                <w:sz w:val="24"/>
                <w:szCs w:val="24"/>
              </w:rPr>
              <w:t xml:space="preserve">6 months </w:t>
            </w: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statement from a Hungarian or foreign financial institution concerning the applicant’s bank account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1C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i</w:t>
            </w:r>
            <w:r w:rsidR="001C5D3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0A7CE2" w:rsidRDefault="000A7CE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_  Date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39" w:rsidRPr="001C5D39">
          <w:rPr>
            <w:noProof/>
            <w:lang w:val="hu-HU"/>
          </w:rPr>
          <w:t>2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…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C5D39"/>
    <w:rsid w:val="001D7F4F"/>
    <w:rsid w:val="001F502B"/>
    <w:rsid w:val="00253FD4"/>
    <w:rsid w:val="00272552"/>
    <w:rsid w:val="00272BE3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5342B"/>
    <w:rsid w:val="004551D8"/>
    <w:rsid w:val="0045567C"/>
    <w:rsid w:val="004601BD"/>
    <w:rsid w:val="00463FDA"/>
    <w:rsid w:val="004B1467"/>
    <w:rsid w:val="004B292F"/>
    <w:rsid w:val="004C4BDC"/>
    <w:rsid w:val="004E1B36"/>
    <w:rsid w:val="004E43CC"/>
    <w:rsid w:val="004E74DE"/>
    <w:rsid w:val="004E7AC1"/>
    <w:rsid w:val="00506A1D"/>
    <w:rsid w:val="00507E78"/>
    <w:rsid w:val="00510A45"/>
    <w:rsid w:val="00523C59"/>
    <w:rsid w:val="00523F0B"/>
    <w:rsid w:val="00555196"/>
    <w:rsid w:val="00564CB1"/>
    <w:rsid w:val="00564EC2"/>
    <w:rsid w:val="00590789"/>
    <w:rsid w:val="005C5B8C"/>
    <w:rsid w:val="005E0097"/>
    <w:rsid w:val="005E36AC"/>
    <w:rsid w:val="006114AE"/>
    <w:rsid w:val="00622DCF"/>
    <w:rsid w:val="006360E8"/>
    <w:rsid w:val="006666FD"/>
    <w:rsid w:val="0067091C"/>
    <w:rsid w:val="006921EA"/>
    <w:rsid w:val="00692D3C"/>
    <w:rsid w:val="006B2259"/>
    <w:rsid w:val="006C5627"/>
    <w:rsid w:val="006D0BE9"/>
    <w:rsid w:val="006E6899"/>
    <w:rsid w:val="006F6F96"/>
    <w:rsid w:val="00701576"/>
    <w:rsid w:val="007042E0"/>
    <w:rsid w:val="00704B86"/>
    <w:rsid w:val="00715AEE"/>
    <w:rsid w:val="007245B8"/>
    <w:rsid w:val="007339BA"/>
    <w:rsid w:val="007636ED"/>
    <w:rsid w:val="00787B1C"/>
    <w:rsid w:val="007E4BEA"/>
    <w:rsid w:val="007F5FCA"/>
    <w:rsid w:val="007F6B21"/>
    <w:rsid w:val="008049BB"/>
    <w:rsid w:val="00806A66"/>
    <w:rsid w:val="008523F6"/>
    <w:rsid w:val="008821F0"/>
    <w:rsid w:val="008947FE"/>
    <w:rsid w:val="008B486F"/>
    <w:rsid w:val="008C6F50"/>
    <w:rsid w:val="0091578A"/>
    <w:rsid w:val="00943032"/>
    <w:rsid w:val="009433C0"/>
    <w:rsid w:val="00952C69"/>
    <w:rsid w:val="00962915"/>
    <w:rsid w:val="00997A60"/>
    <w:rsid w:val="00A15E59"/>
    <w:rsid w:val="00A25ED6"/>
    <w:rsid w:val="00A41542"/>
    <w:rsid w:val="00A669BD"/>
    <w:rsid w:val="00AA29EB"/>
    <w:rsid w:val="00AB393F"/>
    <w:rsid w:val="00AC4742"/>
    <w:rsid w:val="00AE589C"/>
    <w:rsid w:val="00B5155A"/>
    <w:rsid w:val="00B61398"/>
    <w:rsid w:val="00B84301"/>
    <w:rsid w:val="00B8501F"/>
    <w:rsid w:val="00B85E0B"/>
    <w:rsid w:val="00BD5B43"/>
    <w:rsid w:val="00BE2529"/>
    <w:rsid w:val="00C34291"/>
    <w:rsid w:val="00C45979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35182"/>
    <w:rsid w:val="00D65FB9"/>
    <w:rsid w:val="00D71861"/>
    <w:rsid w:val="00D72992"/>
    <w:rsid w:val="00DD0590"/>
    <w:rsid w:val="00DD3523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786A"/>
    <w:rsid w:val="00EA4C33"/>
    <w:rsid w:val="00ED1FBF"/>
    <w:rsid w:val="00ED33A5"/>
    <w:rsid w:val="00ED3D1D"/>
    <w:rsid w:val="00ED5D74"/>
    <w:rsid w:val="00EE3082"/>
    <w:rsid w:val="00EF5F57"/>
    <w:rsid w:val="00F41A49"/>
    <w:rsid w:val="00F43874"/>
    <w:rsid w:val="00F65235"/>
    <w:rsid w:val="00F90664"/>
    <w:rsid w:val="00FA0040"/>
    <w:rsid w:val="00FB6E4A"/>
    <w:rsid w:val="00FC5ADB"/>
    <w:rsid w:val="00FE7C9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DD19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32&amp;Itemid=2457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40BF-E9B1-4E7D-85D7-73E3912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4:40:00Z</dcterms:created>
  <dcterms:modified xsi:type="dcterms:W3CDTF">2024-03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